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AB" w:rsidRDefault="00EC4716" w:rsidP="00213DAB">
      <w:bookmarkStart w:id="0" w:name="_GoBack"/>
      <w:bookmarkEnd w:id="0"/>
      <w:r>
        <w:t xml:space="preserve">     </w:t>
      </w:r>
    </w:p>
    <w:tbl>
      <w:tblPr>
        <w:tblStyle w:val="TableGrid"/>
        <w:tblpPr w:leftFromText="180" w:rightFromText="180" w:vertAnchor="page" w:horzAnchor="page" w:tblpX="856" w:tblpY="3061"/>
        <w:tblW w:w="14035" w:type="dxa"/>
        <w:tblLook w:val="04A0" w:firstRow="1" w:lastRow="0" w:firstColumn="1" w:lastColumn="0" w:noHBand="0" w:noVBand="1"/>
      </w:tblPr>
      <w:tblGrid>
        <w:gridCol w:w="4405"/>
        <w:gridCol w:w="5310"/>
        <w:gridCol w:w="4320"/>
      </w:tblGrid>
      <w:tr w:rsidR="00213DAB" w:rsidRPr="00213DAB" w:rsidTr="00213DAB">
        <w:trPr>
          <w:trHeight w:val="304"/>
        </w:trPr>
        <w:tc>
          <w:tcPr>
            <w:tcW w:w="4405" w:type="dxa"/>
          </w:tcPr>
          <w:p w:rsidR="00213DAB" w:rsidRPr="00213DAB" w:rsidRDefault="00213DAB" w:rsidP="00213DAB">
            <w:pPr>
              <w:spacing w:after="200" w:line="276" w:lineRule="auto"/>
              <w:rPr>
                <w:b/>
              </w:rPr>
            </w:pPr>
            <w:r w:rsidRPr="00213DAB">
              <w:rPr>
                <w:b/>
              </w:rPr>
              <w:t xml:space="preserve">Level </w:t>
            </w:r>
            <w:proofErr w:type="gramStart"/>
            <w:r w:rsidRPr="00213DAB">
              <w:rPr>
                <w:b/>
              </w:rPr>
              <w:t>1  $</w:t>
            </w:r>
            <w:proofErr w:type="gramEnd"/>
            <w:r w:rsidRPr="00213DAB">
              <w:rPr>
                <w:b/>
              </w:rPr>
              <w:t>750/</w:t>
            </w:r>
            <w:proofErr w:type="spellStart"/>
            <w:r w:rsidRPr="00213DAB">
              <w:rPr>
                <w:b/>
              </w:rPr>
              <w:t>yr</w:t>
            </w:r>
            <w:proofErr w:type="spellEnd"/>
          </w:p>
        </w:tc>
        <w:tc>
          <w:tcPr>
            <w:tcW w:w="5310" w:type="dxa"/>
          </w:tcPr>
          <w:p w:rsidR="00213DAB" w:rsidRPr="00213DAB" w:rsidRDefault="00213DAB" w:rsidP="00213DAB">
            <w:pPr>
              <w:spacing w:after="200" w:line="276" w:lineRule="auto"/>
              <w:rPr>
                <w:b/>
              </w:rPr>
            </w:pPr>
            <w:r w:rsidRPr="00213DAB">
              <w:rPr>
                <w:b/>
              </w:rPr>
              <w:t>Level 2 $1,000/</w:t>
            </w:r>
            <w:proofErr w:type="spellStart"/>
            <w:r w:rsidRPr="00213DAB">
              <w:rPr>
                <w:b/>
              </w:rPr>
              <w:t>yr</w:t>
            </w:r>
            <w:proofErr w:type="spellEnd"/>
          </w:p>
        </w:tc>
        <w:tc>
          <w:tcPr>
            <w:tcW w:w="4320" w:type="dxa"/>
          </w:tcPr>
          <w:p w:rsidR="00213DAB" w:rsidRPr="00213DAB" w:rsidRDefault="00213DAB" w:rsidP="00213DAB">
            <w:pPr>
              <w:spacing w:after="200" w:line="276" w:lineRule="auto"/>
              <w:rPr>
                <w:b/>
              </w:rPr>
            </w:pPr>
            <w:r w:rsidRPr="00213DAB">
              <w:rPr>
                <w:b/>
              </w:rPr>
              <w:t>Level 3 $1500/</w:t>
            </w:r>
            <w:proofErr w:type="spellStart"/>
            <w:r w:rsidRPr="00213DAB">
              <w:rPr>
                <w:b/>
              </w:rPr>
              <w:t>yr</w:t>
            </w:r>
            <w:proofErr w:type="spellEnd"/>
          </w:p>
        </w:tc>
      </w:tr>
      <w:tr w:rsidR="00213DAB" w:rsidRPr="00213DAB" w:rsidTr="00213DAB">
        <w:trPr>
          <w:trHeight w:val="248"/>
        </w:trPr>
        <w:tc>
          <w:tcPr>
            <w:tcW w:w="4405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 xml:space="preserve">List </w:t>
            </w:r>
            <w:proofErr w:type="gramStart"/>
            <w:r w:rsidRPr="00213DAB">
              <w:t>Of</w:t>
            </w:r>
            <w:proofErr w:type="gramEnd"/>
            <w:r w:rsidRPr="00213DAB">
              <w:t xml:space="preserve"> Schools</w:t>
            </w:r>
          </w:p>
        </w:tc>
        <w:tc>
          <w:tcPr>
            <w:tcW w:w="531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 xml:space="preserve">List </w:t>
            </w:r>
            <w:proofErr w:type="gramStart"/>
            <w:r w:rsidRPr="00213DAB">
              <w:t>Of</w:t>
            </w:r>
            <w:proofErr w:type="gramEnd"/>
            <w:r w:rsidRPr="00213DAB">
              <w:t xml:space="preserve"> Schools</w:t>
            </w:r>
          </w:p>
        </w:tc>
        <w:tc>
          <w:tcPr>
            <w:tcW w:w="432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 xml:space="preserve">List </w:t>
            </w:r>
            <w:proofErr w:type="gramStart"/>
            <w:r w:rsidRPr="00213DAB">
              <w:t>Of</w:t>
            </w:r>
            <w:proofErr w:type="gramEnd"/>
            <w:r w:rsidRPr="00213DAB">
              <w:t xml:space="preserve"> Schools</w:t>
            </w:r>
          </w:p>
        </w:tc>
      </w:tr>
      <w:tr w:rsidR="00213DAB" w:rsidRPr="00213DAB" w:rsidTr="00213DAB">
        <w:trPr>
          <w:trHeight w:val="248"/>
        </w:trPr>
        <w:tc>
          <w:tcPr>
            <w:tcW w:w="4405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Online Listing</w:t>
            </w:r>
            <w:r w:rsidR="00E6663C">
              <w:t xml:space="preserve"> on Charter Marketplace</w:t>
            </w:r>
          </w:p>
        </w:tc>
        <w:tc>
          <w:tcPr>
            <w:tcW w:w="531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Online Listing</w:t>
            </w:r>
            <w:r w:rsidR="00B9302D">
              <w:t xml:space="preserve"> on C</w:t>
            </w:r>
            <w:r w:rsidR="00E6663C">
              <w:t>harter Marketplace</w:t>
            </w:r>
          </w:p>
        </w:tc>
        <w:tc>
          <w:tcPr>
            <w:tcW w:w="432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Online Listing</w:t>
            </w:r>
            <w:r w:rsidR="00E6663C">
              <w:t xml:space="preserve"> on Charter Marketplace</w:t>
            </w:r>
          </w:p>
        </w:tc>
      </w:tr>
      <w:tr w:rsidR="00213DAB" w:rsidRPr="00213DAB" w:rsidTr="00213DAB">
        <w:trPr>
          <w:trHeight w:val="235"/>
        </w:trPr>
        <w:tc>
          <w:tcPr>
            <w:tcW w:w="4405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2 Keywords</w:t>
            </w:r>
          </w:p>
        </w:tc>
        <w:tc>
          <w:tcPr>
            <w:tcW w:w="531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3 Keywords</w:t>
            </w:r>
          </w:p>
        </w:tc>
        <w:tc>
          <w:tcPr>
            <w:tcW w:w="432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5 Keywords</w:t>
            </w:r>
          </w:p>
        </w:tc>
      </w:tr>
      <w:tr w:rsidR="00213DAB" w:rsidRPr="00213DAB" w:rsidTr="00213DAB">
        <w:trPr>
          <w:trHeight w:val="248"/>
        </w:trPr>
        <w:tc>
          <w:tcPr>
            <w:tcW w:w="4405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 xml:space="preserve">Newsletter Subscription </w:t>
            </w:r>
          </w:p>
        </w:tc>
        <w:tc>
          <w:tcPr>
            <w:tcW w:w="531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Newsletter Subscription</w:t>
            </w:r>
          </w:p>
        </w:tc>
        <w:tc>
          <w:tcPr>
            <w:tcW w:w="432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Newsletter Subscription</w:t>
            </w:r>
          </w:p>
        </w:tc>
      </w:tr>
      <w:tr w:rsidR="00213DAB" w:rsidRPr="00213DAB" w:rsidTr="00213DAB">
        <w:trPr>
          <w:trHeight w:val="261"/>
        </w:trPr>
        <w:tc>
          <w:tcPr>
            <w:tcW w:w="4405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rPr>
                <w:bCs/>
              </w:rPr>
              <w:t>Priority Notification of Events</w:t>
            </w:r>
          </w:p>
        </w:tc>
        <w:tc>
          <w:tcPr>
            <w:tcW w:w="531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rPr>
                <w:bCs/>
              </w:rPr>
              <w:t>Priority Notification of Events</w:t>
            </w:r>
          </w:p>
        </w:tc>
        <w:tc>
          <w:tcPr>
            <w:tcW w:w="432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rPr>
                <w:bCs/>
              </w:rPr>
              <w:t>Priority Notification of Events</w:t>
            </w:r>
          </w:p>
        </w:tc>
      </w:tr>
      <w:tr w:rsidR="00213DAB" w:rsidRPr="00213DAB" w:rsidTr="00213DAB">
        <w:trPr>
          <w:trHeight w:val="248"/>
        </w:trPr>
        <w:tc>
          <w:tcPr>
            <w:tcW w:w="4405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N/A</w:t>
            </w:r>
          </w:p>
        </w:tc>
        <w:tc>
          <w:tcPr>
            <w:tcW w:w="531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2 Newsletter Sponsorship</w:t>
            </w:r>
          </w:p>
        </w:tc>
        <w:tc>
          <w:tcPr>
            <w:tcW w:w="432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4 Newsletter Sponsorship</w:t>
            </w:r>
          </w:p>
        </w:tc>
      </w:tr>
      <w:tr w:rsidR="00213DAB" w:rsidRPr="00213DAB" w:rsidTr="00213DAB">
        <w:trPr>
          <w:trHeight w:val="70"/>
        </w:trPr>
        <w:tc>
          <w:tcPr>
            <w:tcW w:w="4405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N/A</w:t>
            </w:r>
          </w:p>
        </w:tc>
        <w:tc>
          <w:tcPr>
            <w:tcW w:w="531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Regional Meeting/Conference Sponsorship Opportunity</w:t>
            </w:r>
          </w:p>
        </w:tc>
        <w:tc>
          <w:tcPr>
            <w:tcW w:w="4320" w:type="dxa"/>
          </w:tcPr>
          <w:p w:rsidR="00213DAB" w:rsidRPr="00213DAB" w:rsidRDefault="00213DAB" w:rsidP="00213DAB">
            <w:pPr>
              <w:spacing w:after="200" w:line="276" w:lineRule="auto"/>
            </w:pPr>
            <w:r w:rsidRPr="00213DAB">
              <w:t>Regional Meeting/Conference Sponsorship Opportunity</w:t>
            </w:r>
          </w:p>
        </w:tc>
      </w:tr>
    </w:tbl>
    <w:p w:rsidR="00213DAB" w:rsidRDefault="00213DAB" w:rsidP="00213DAB"/>
    <w:p w:rsidR="00AC5E5F" w:rsidRDefault="00AC5E5F" w:rsidP="00213DAB"/>
    <w:sectPr w:rsidR="00AC5E5F" w:rsidSect="00213DAB">
      <w:headerReference w:type="first" r:id="rId8"/>
      <w:footerReference w:type="first" r:id="rId9"/>
      <w:pgSz w:w="15840" w:h="12240" w:orient="landscape" w:code="1"/>
      <w:pgMar w:top="1440" w:right="90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FA" w:rsidRDefault="00E755FA" w:rsidP="00327883">
      <w:pPr>
        <w:spacing w:after="0" w:line="240" w:lineRule="auto"/>
      </w:pPr>
      <w:r>
        <w:separator/>
      </w:r>
    </w:p>
  </w:endnote>
  <w:endnote w:type="continuationSeparator" w:id="0">
    <w:p w:rsidR="00E755FA" w:rsidRDefault="00E755FA" w:rsidP="0032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8E" w:rsidRDefault="008B2C8E" w:rsidP="008B2C8E">
    <w:pPr>
      <w:pStyle w:val="Header"/>
      <w:jc w:val="center"/>
    </w:pPr>
    <w:r w:rsidRPr="00B87FF9">
      <w:t>Dr.</w:t>
    </w:r>
    <w:r>
      <w:t xml:space="preserve"> </w:t>
    </w:r>
    <w:r w:rsidRPr="00B87FF9">
      <w:t>Bruce Hegwer</w:t>
    </w:r>
    <w:r>
      <w:t xml:space="preserve">  </w:t>
    </w:r>
    <w:r w:rsidRPr="00B87FF9">
      <w:t xml:space="preserve"> (575</w:t>
    </w:r>
    <w:r>
      <w:t xml:space="preserve">) 242-6092  </w:t>
    </w:r>
    <w:r w:rsidRPr="008B2C8E">
      <w:rPr>
        <w:color w:val="000000" w:themeColor="text1"/>
      </w:rPr>
      <w:t xml:space="preserve"> </w:t>
    </w:r>
    <w:hyperlink r:id="rId1" w:history="1">
      <w:r w:rsidRPr="008B2C8E">
        <w:rPr>
          <w:rStyle w:val="Hyperlink"/>
          <w:color w:val="000000" w:themeColor="text1"/>
          <w:u w:val="none"/>
        </w:rPr>
        <w:t>Bruce.H@nmaces.org</w:t>
      </w:r>
    </w:hyperlink>
  </w:p>
  <w:p w:rsidR="008B2C8E" w:rsidRPr="00C82A64" w:rsidRDefault="008B2C8E" w:rsidP="008B2C8E">
    <w:pPr>
      <w:pStyle w:val="Header"/>
      <w:jc w:val="center"/>
      <w:rPr>
        <w:color w:val="808080" w:themeColor="background1" w:themeShade="80"/>
      </w:rPr>
    </w:pPr>
    <w:r w:rsidRPr="006F035E">
      <w:t xml:space="preserve"> </w:t>
    </w:r>
    <w:r>
      <w:t xml:space="preserve">Dr. Max Luft </w:t>
    </w:r>
    <w:r w:rsidRPr="006F035E">
      <w:t xml:space="preserve"> </w:t>
    </w:r>
    <w:r>
      <w:t xml:space="preserve"> </w:t>
    </w:r>
    <w:r w:rsidRPr="006F035E">
      <w:t xml:space="preserve">(505) </w:t>
    </w:r>
    <w:r>
      <w:t>269-2109   Max.L@nmaces.org</w:t>
    </w:r>
  </w:p>
  <w:p w:rsidR="008B2C8E" w:rsidRDefault="008B2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FA" w:rsidRDefault="00E755FA" w:rsidP="00327883">
      <w:pPr>
        <w:spacing w:after="0" w:line="240" w:lineRule="auto"/>
      </w:pPr>
      <w:r>
        <w:separator/>
      </w:r>
    </w:p>
  </w:footnote>
  <w:footnote w:type="continuationSeparator" w:id="0">
    <w:p w:rsidR="00E755FA" w:rsidRDefault="00E755FA" w:rsidP="0032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8E" w:rsidRDefault="00B87FF9" w:rsidP="00B87FF9">
    <w:pPr>
      <w:pStyle w:val="Header"/>
      <w:rPr>
        <w:b/>
      </w:rPr>
    </w:pPr>
    <w:r>
      <w:rPr>
        <w:b/>
      </w:rPr>
      <w:tab/>
    </w:r>
  </w:p>
  <w:p w:rsidR="008B2C8E" w:rsidRDefault="00213DAB" w:rsidP="00213DAB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21E26203" wp14:editId="04D6E2F6">
          <wp:extent cx="1478333" cy="532737"/>
          <wp:effectExtent l="19050" t="0" r="7567" b="0"/>
          <wp:docPr id="1" name="Picture 0" descr="nmaces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aces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0895" cy="5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240B" w:rsidRPr="00C82A64" w:rsidRDefault="0073240B" w:rsidP="00213DAB">
    <w:pPr>
      <w:pStyle w:val="Header"/>
      <w:jc w:val="center"/>
      <w:rPr>
        <w:b/>
      </w:rPr>
    </w:pPr>
    <w:r w:rsidRPr="00C82A64">
      <w:rPr>
        <w:b/>
      </w:rPr>
      <w:t>The Association of Charter School Education Services</w:t>
    </w:r>
  </w:p>
  <w:p w:rsidR="00B87FF9" w:rsidRDefault="00B87FF9" w:rsidP="00213DAB">
    <w:pPr>
      <w:pStyle w:val="Header"/>
      <w:jc w:val="center"/>
    </w:pPr>
    <w:r>
      <w:t>P O Box 3146</w:t>
    </w:r>
  </w:p>
  <w:p w:rsidR="0073240B" w:rsidRDefault="00B87FF9" w:rsidP="00213DAB">
    <w:pPr>
      <w:pStyle w:val="Header"/>
      <w:jc w:val="center"/>
    </w:pPr>
    <w:r>
      <w:t>Albuquerque, New Mexico 87190</w:t>
    </w:r>
  </w:p>
  <w:p w:rsidR="00213DAB" w:rsidRDefault="00213DAB" w:rsidP="00213DAB">
    <w:pPr>
      <w:pStyle w:val="Header"/>
      <w:jc w:val="center"/>
    </w:pPr>
    <w:r>
      <w:t>www.nmaces.org</w:t>
    </w:r>
  </w:p>
  <w:p w:rsidR="0073240B" w:rsidRDefault="0073240B" w:rsidP="00213D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73CFE"/>
    <w:multiLevelType w:val="hybridMultilevel"/>
    <w:tmpl w:val="8F9E4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6D9"/>
    <w:multiLevelType w:val="hybridMultilevel"/>
    <w:tmpl w:val="0786E5F4"/>
    <w:lvl w:ilvl="0" w:tplc="4E40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47"/>
    <w:rsid w:val="00047043"/>
    <w:rsid w:val="00056844"/>
    <w:rsid w:val="00096FBE"/>
    <w:rsid w:val="000C5D80"/>
    <w:rsid w:val="00100E4D"/>
    <w:rsid w:val="00140B35"/>
    <w:rsid w:val="001744F9"/>
    <w:rsid w:val="0018172D"/>
    <w:rsid w:val="001F0019"/>
    <w:rsid w:val="00213DAB"/>
    <w:rsid w:val="00231358"/>
    <w:rsid w:val="002339CF"/>
    <w:rsid w:val="00253A40"/>
    <w:rsid w:val="00295930"/>
    <w:rsid w:val="002C4AA6"/>
    <w:rsid w:val="002F7670"/>
    <w:rsid w:val="00320264"/>
    <w:rsid w:val="00327883"/>
    <w:rsid w:val="003338A9"/>
    <w:rsid w:val="00355F89"/>
    <w:rsid w:val="00412103"/>
    <w:rsid w:val="00413795"/>
    <w:rsid w:val="00425377"/>
    <w:rsid w:val="00457C85"/>
    <w:rsid w:val="00483F59"/>
    <w:rsid w:val="004A66B7"/>
    <w:rsid w:val="00581100"/>
    <w:rsid w:val="0073240B"/>
    <w:rsid w:val="00742C5D"/>
    <w:rsid w:val="007A5FBB"/>
    <w:rsid w:val="00805EBE"/>
    <w:rsid w:val="00831380"/>
    <w:rsid w:val="00840809"/>
    <w:rsid w:val="008B2C8E"/>
    <w:rsid w:val="008E4AD6"/>
    <w:rsid w:val="00991D47"/>
    <w:rsid w:val="009B096E"/>
    <w:rsid w:val="009B759E"/>
    <w:rsid w:val="009E4A39"/>
    <w:rsid w:val="00A25A79"/>
    <w:rsid w:val="00A575B8"/>
    <w:rsid w:val="00A60757"/>
    <w:rsid w:val="00AC5E5F"/>
    <w:rsid w:val="00B053CC"/>
    <w:rsid w:val="00B879F7"/>
    <w:rsid w:val="00B87FF9"/>
    <w:rsid w:val="00B9302D"/>
    <w:rsid w:val="00BB44B5"/>
    <w:rsid w:val="00BD4153"/>
    <w:rsid w:val="00C02255"/>
    <w:rsid w:val="00C4275D"/>
    <w:rsid w:val="00D043BA"/>
    <w:rsid w:val="00D13920"/>
    <w:rsid w:val="00DB22A5"/>
    <w:rsid w:val="00DB6DD1"/>
    <w:rsid w:val="00E04CE7"/>
    <w:rsid w:val="00E165E2"/>
    <w:rsid w:val="00E31A26"/>
    <w:rsid w:val="00E43B48"/>
    <w:rsid w:val="00E6663C"/>
    <w:rsid w:val="00E755FA"/>
    <w:rsid w:val="00EC4716"/>
    <w:rsid w:val="00F20FAA"/>
    <w:rsid w:val="00F25A19"/>
    <w:rsid w:val="00F351BD"/>
    <w:rsid w:val="00F8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A6B9AF-98E0-493C-A3B5-630345EC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3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D47"/>
  </w:style>
  <w:style w:type="paragraph" w:styleId="BalloonText">
    <w:name w:val="Balloon Text"/>
    <w:basedOn w:val="Normal"/>
    <w:link w:val="BalloonTextChar"/>
    <w:uiPriority w:val="99"/>
    <w:semiHidden/>
    <w:unhideWhenUsed/>
    <w:rsid w:val="0099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7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83"/>
  </w:style>
  <w:style w:type="paragraph" w:styleId="ListParagraph">
    <w:name w:val="List Paragraph"/>
    <w:basedOn w:val="Normal"/>
    <w:uiPriority w:val="34"/>
    <w:qFormat/>
    <w:rsid w:val="0073240B"/>
    <w:pPr>
      <w:ind w:left="720"/>
      <w:contextualSpacing/>
    </w:pPr>
    <w:rPr>
      <w:rFonts w:ascii="Times New Roman" w:hAnsi="Times New Roman" w:cs="Times New Roman"/>
      <w:color w:val="524F4F"/>
    </w:rPr>
  </w:style>
  <w:style w:type="character" w:styleId="Hyperlink">
    <w:name w:val="Hyperlink"/>
    <w:basedOn w:val="DefaultParagraphFont"/>
    <w:uiPriority w:val="99"/>
    <w:unhideWhenUsed/>
    <w:rsid w:val="008B2C8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1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uce.H@nma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7777-35B7-4A30-A770-94DED157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uft</dc:creator>
  <cp:keywords/>
  <dc:description/>
  <cp:lastModifiedBy>Bruce Hegwer, Ed.D.</cp:lastModifiedBy>
  <cp:revision>2</cp:revision>
  <cp:lastPrinted>2017-05-17T21:58:00Z</cp:lastPrinted>
  <dcterms:created xsi:type="dcterms:W3CDTF">2017-06-07T14:19:00Z</dcterms:created>
  <dcterms:modified xsi:type="dcterms:W3CDTF">2017-06-07T14:19:00Z</dcterms:modified>
</cp:coreProperties>
</file>